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Lieb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dorfstraße 27, 76831 Ilbesheim bei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sia-seeed@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36836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al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10.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